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4" w:type="dxa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896"/>
        <w:gridCol w:w="412"/>
        <w:gridCol w:w="895"/>
        <w:gridCol w:w="896"/>
        <w:gridCol w:w="411"/>
        <w:gridCol w:w="894"/>
        <w:gridCol w:w="895"/>
        <w:gridCol w:w="411"/>
        <w:gridCol w:w="894"/>
        <w:gridCol w:w="895"/>
        <w:gridCol w:w="411"/>
        <w:gridCol w:w="894"/>
        <w:gridCol w:w="895"/>
      </w:tblGrid>
      <w:tr w:rsidR="00A67184" w14:paraId="6696A658" w14:textId="77777777" w:rsidTr="00A67184">
        <w:trPr>
          <w:trHeight w:val="1440"/>
          <w:jc w:val="center"/>
        </w:trPr>
        <w:tc>
          <w:tcPr>
            <w:tcW w:w="895" w:type="dxa"/>
          </w:tcPr>
          <w:p w14:paraId="6AD62A55" w14:textId="77777777" w:rsidR="00A67184" w:rsidRDefault="00A67184" w:rsidP="000D6EC7">
            <w:pPr>
              <w:ind w:left="-1260"/>
            </w:pPr>
          </w:p>
        </w:tc>
        <w:tc>
          <w:tcPr>
            <w:tcW w:w="896" w:type="dxa"/>
          </w:tcPr>
          <w:p w14:paraId="3522F99D" w14:textId="77777777" w:rsidR="00A67184" w:rsidRDefault="00A67184" w:rsidP="000D6EC7">
            <w:pPr>
              <w:ind w:left="-1260"/>
            </w:pPr>
          </w:p>
        </w:tc>
        <w:tc>
          <w:tcPr>
            <w:tcW w:w="412" w:type="dxa"/>
            <w:vMerge w:val="restart"/>
            <w:tcBorders>
              <w:top w:val="nil"/>
            </w:tcBorders>
          </w:tcPr>
          <w:p w14:paraId="19CEC3E5" w14:textId="77777777" w:rsidR="00A67184" w:rsidRDefault="00A67184"/>
        </w:tc>
        <w:tc>
          <w:tcPr>
            <w:tcW w:w="895" w:type="dxa"/>
          </w:tcPr>
          <w:p w14:paraId="2C3DE316" w14:textId="77777777" w:rsidR="00A67184" w:rsidRDefault="00A67184"/>
        </w:tc>
        <w:tc>
          <w:tcPr>
            <w:tcW w:w="896" w:type="dxa"/>
          </w:tcPr>
          <w:p w14:paraId="5D3D93FD" w14:textId="77777777" w:rsidR="00A67184" w:rsidRDefault="00A67184"/>
        </w:tc>
        <w:tc>
          <w:tcPr>
            <w:tcW w:w="411" w:type="dxa"/>
            <w:vMerge w:val="restart"/>
            <w:tcBorders>
              <w:top w:val="nil"/>
            </w:tcBorders>
          </w:tcPr>
          <w:p w14:paraId="1E633850" w14:textId="77777777" w:rsidR="00A67184" w:rsidRDefault="00A67184"/>
        </w:tc>
        <w:tc>
          <w:tcPr>
            <w:tcW w:w="894" w:type="dxa"/>
          </w:tcPr>
          <w:p w14:paraId="5F742203" w14:textId="77777777" w:rsidR="00A67184" w:rsidRDefault="00A67184"/>
        </w:tc>
        <w:tc>
          <w:tcPr>
            <w:tcW w:w="895" w:type="dxa"/>
          </w:tcPr>
          <w:p w14:paraId="0549BBD6" w14:textId="77777777" w:rsidR="00A67184" w:rsidRDefault="00A67184"/>
        </w:tc>
        <w:tc>
          <w:tcPr>
            <w:tcW w:w="411" w:type="dxa"/>
            <w:vMerge w:val="restart"/>
            <w:tcBorders>
              <w:top w:val="nil"/>
            </w:tcBorders>
          </w:tcPr>
          <w:p w14:paraId="78B7C60C" w14:textId="77777777" w:rsidR="00A67184" w:rsidRDefault="00A67184"/>
        </w:tc>
        <w:tc>
          <w:tcPr>
            <w:tcW w:w="894" w:type="dxa"/>
          </w:tcPr>
          <w:p w14:paraId="3D35BB3D" w14:textId="77777777" w:rsidR="00A67184" w:rsidRDefault="00A67184"/>
        </w:tc>
        <w:tc>
          <w:tcPr>
            <w:tcW w:w="895" w:type="dxa"/>
          </w:tcPr>
          <w:p w14:paraId="515CD6D2" w14:textId="77777777" w:rsidR="00A67184" w:rsidRDefault="00A67184"/>
        </w:tc>
        <w:tc>
          <w:tcPr>
            <w:tcW w:w="411" w:type="dxa"/>
            <w:vMerge w:val="restart"/>
            <w:tcBorders>
              <w:top w:val="nil"/>
            </w:tcBorders>
          </w:tcPr>
          <w:p w14:paraId="71AA10F3" w14:textId="77777777" w:rsidR="00A67184" w:rsidRDefault="00A67184"/>
        </w:tc>
        <w:tc>
          <w:tcPr>
            <w:tcW w:w="894" w:type="dxa"/>
          </w:tcPr>
          <w:p w14:paraId="2459323D" w14:textId="77777777" w:rsidR="00A67184" w:rsidRDefault="00A67184"/>
        </w:tc>
        <w:tc>
          <w:tcPr>
            <w:tcW w:w="895" w:type="dxa"/>
          </w:tcPr>
          <w:p w14:paraId="0CE920A9" w14:textId="77777777" w:rsidR="00A67184" w:rsidRDefault="00A67184"/>
        </w:tc>
      </w:tr>
      <w:tr w:rsidR="00A67184" w14:paraId="70B03DDC" w14:textId="77777777" w:rsidTr="00A67184">
        <w:trPr>
          <w:trHeight w:val="1440"/>
          <w:jc w:val="center"/>
        </w:trPr>
        <w:tc>
          <w:tcPr>
            <w:tcW w:w="895" w:type="dxa"/>
          </w:tcPr>
          <w:p w14:paraId="3C786B97" w14:textId="77777777" w:rsidR="00A67184" w:rsidRDefault="00A67184" w:rsidP="000D6EC7">
            <w:pPr>
              <w:ind w:left="-1260"/>
            </w:pPr>
          </w:p>
        </w:tc>
        <w:tc>
          <w:tcPr>
            <w:tcW w:w="896" w:type="dxa"/>
          </w:tcPr>
          <w:p w14:paraId="72C44FBA" w14:textId="77777777" w:rsidR="00A67184" w:rsidRDefault="00A67184" w:rsidP="000D6EC7">
            <w:pPr>
              <w:ind w:left="-1260"/>
            </w:pPr>
          </w:p>
        </w:tc>
        <w:tc>
          <w:tcPr>
            <w:tcW w:w="412" w:type="dxa"/>
            <w:vMerge/>
            <w:tcBorders>
              <w:bottom w:val="nil"/>
            </w:tcBorders>
          </w:tcPr>
          <w:p w14:paraId="70338489" w14:textId="77777777" w:rsidR="00A67184" w:rsidRDefault="00A67184"/>
        </w:tc>
        <w:tc>
          <w:tcPr>
            <w:tcW w:w="895" w:type="dxa"/>
          </w:tcPr>
          <w:p w14:paraId="03706041" w14:textId="77777777" w:rsidR="00A67184" w:rsidRDefault="00A67184"/>
        </w:tc>
        <w:tc>
          <w:tcPr>
            <w:tcW w:w="896" w:type="dxa"/>
          </w:tcPr>
          <w:p w14:paraId="0929410F" w14:textId="77777777" w:rsidR="00A67184" w:rsidRDefault="00A67184"/>
        </w:tc>
        <w:tc>
          <w:tcPr>
            <w:tcW w:w="411" w:type="dxa"/>
            <w:vMerge/>
            <w:tcBorders>
              <w:bottom w:val="nil"/>
            </w:tcBorders>
          </w:tcPr>
          <w:p w14:paraId="0EB18CB5" w14:textId="77777777" w:rsidR="00A67184" w:rsidRDefault="00A67184"/>
        </w:tc>
        <w:tc>
          <w:tcPr>
            <w:tcW w:w="894" w:type="dxa"/>
          </w:tcPr>
          <w:p w14:paraId="4C6FAE54" w14:textId="77777777" w:rsidR="00A67184" w:rsidRDefault="00A67184"/>
        </w:tc>
        <w:tc>
          <w:tcPr>
            <w:tcW w:w="895" w:type="dxa"/>
          </w:tcPr>
          <w:p w14:paraId="737FBDA8" w14:textId="77777777" w:rsidR="00A67184" w:rsidRDefault="00A67184"/>
        </w:tc>
        <w:tc>
          <w:tcPr>
            <w:tcW w:w="411" w:type="dxa"/>
            <w:vMerge/>
            <w:tcBorders>
              <w:bottom w:val="nil"/>
            </w:tcBorders>
          </w:tcPr>
          <w:p w14:paraId="069BBA84" w14:textId="77777777" w:rsidR="00A67184" w:rsidRDefault="00A67184"/>
        </w:tc>
        <w:tc>
          <w:tcPr>
            <w:tcW w:w="894" w:type="dxa"/>
          </w:tcPr>
          <w:p w14:paraId="1F4EFD66" w14:textId="77777777" w:rsidR="00A67184" w:rsidRDefault="00A67184"/>
        </w:tc>
        <w:tc>
          <w:tcPr>
            <w:tcW w:w="895" w:type="dxa"/>
          </w:tcPr>
          <w:p w14:paraId="345BE24F" w14:textId="77777777" w:rsidR="00A67184" w:rsidRDefault="00A67184"/>
        </w:tc>
        <w:tc>
          <w:tcPr>
            <w:tcW w:w="411" w:type="dxa"/>
            <w:vMerge/>
            <w:tcBorders>
              <w:bottom w:val="nil"/>
            </w:tcBorders>
          </w:tcPr>
          <w:p w14:paraId="4405C9A4" w14:textId="77777777" w:rsidR="00A67184" w:rsidRDefault="00A67184"/>
        </w:tc>
        <w:tc>
          <w:tcPr>
            <w:tcW w:w="894" w:type="dxa"/>
          </w:tcPr>
          <w:p w14:paraId="2D15635C" w14:textId="77777777" w:rsidR="00A67184" w:rsidRDefault="00A67184"/>
        </w:tc>
        <w:tc>
          <w:tcPr>
            <w:tcW w:w="895" w:type="dxa"/>
          </w:tcPr>
          <w:p w14:paraId="28917E8A" w14:textId="77777777" w:rsidR="00A67184" w:rsidRDefault="00A67184"/>
        </w:tc>
      </w:tr>
      <w:tr w:rsidR="000D6EC7" w14:paraId="6C263CCB" w14:textId="77777777" w:rsidTr="000D6EC7">
        <w:trPr>
          <w:trHeight w:val="289"/>
          <w:jc w:val="center"/>
        </w:trPr>
        <w:tc>
          <w:tcPr>
            <w:tcW w:w="1791" w:type="dxa"/>
            <w:gridSpan w:val="2"/>
          </w:tcPr>
          <w:p w14:paraId="344216EF" w14:textId="18255AE2" w:rsidR="009727CB" w:rsidRDefault="00F34C30" w:rsidP="000D6EC7">
            <w:pPr>
              <w:jc w:val="center"/>
            </w:pPr>
            <w:r>
              <w:t xml:space="preserve">2018   </w:t>
            </w:r>
            <w:r w:rsidR="000D6EC7">
              <w:t>OLY 1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676ABF5" w14:textId="77777777" w:rsidR="009727CB" w:rsidRDefault="009727CB" w:rsidP="000D6EC7">
            <w:pPr>
              <w:jc w:val="center"/>
            </w:pPr>
          </w:p>
        </w:tc>
        <w:tc>
          <w:tcPr>
            <w:tcW w:w="1791" w:type="dxa"/>
            <w:gridSpan w:val="2"/>
          </w:tcPr>
          <w:p w14:paraId="71AFCDBD" w14:textId="6C1C5FBF" w:rsidR="009727CB" w:rsidRDefault="00F34C30" w:rsidP="000D6EC7">
            <w:pPr>
              <w:jc w:val="center"/>
            </w:pPr>
            <w:r>
              <w:t xml:space="preserve">2018   </w:t>
            </w:r>
            <w:r w:rsidR="000D6EC7">
              <w:t>OLY 2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0074AF8B" w14:textId="77777777" w:rsidR="009727CB" w:rsidRDefault="009727CB" w:rsidP="000D6EC7">
            <w:pPr>
              <w:jc w:val="center"/>
            </w:pPr>
          </w:p>
        </w:tc>
        <w:tc>
          <w:tcPr>
            <w:tcW w:w="1789" w:type="dxa"/>
            <w:gridSpan w:val="2"/>
          </w:tcPr>
          <w:p w14:paraId="177F1FEB" w14:textId="179225D0" w:rsidR="009727CB" w:rsidRDefault="00F34C30" w:rsidP="000D6EC7">
            <w:pPr>
              <w:jc w:val="center"/>
            </w:pPr>
            <w:r>
              <w:t xml:space="preserve">2018   </w:t>
            </w:r>
            <w:r w:rsidR="000D6EC7">
              <w:t>OLY 3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02F84B99" w14:textId="77777777" w:rsidR="009727CB" w:rsidRDefault="009727CB" w:rsidP="000D6EC7">
            <w:pPr>
              <w:jc w:val="center"/>
            </w:pPr>
          </w:p>
        </w:tc>
        <w:tc>
          <w:tcPr>
            <w:tcW w:w="1789" w:type="dxa"/>
            <w:gridSpan w:val="2"/>
          </w:tcPr>
          <w:p w14:paraId="0A78E7AB" w14:textId="5CC1671D" w:rsidR="009727CB" w:rsidRDefault="00F34C30" w:rsidP="000D6EC7">
            <w:pPr>
              <w:jc w:val="center"/>
            </w:pPr>
            <w:r>
              <w:t xml:space="preserve">2018   </w:t>
            </w:r>
            <w:r w:rsidR="000D6EC7">
              <w:t>OLY 4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5B5C33FF" w14:textId="77777777" w:rsidR="009727CB" w:rsidRDefault="009727CB" w:rsidP="000D6EC7">
            <w:pPr>
              <w:jc w:val="center"/>
            </w:pPr>
          </w:p>
        </w:tc>
        <w:tc>
          <w:tcPr>
            <w:tcW w:w="1789" w:type="dxa"/>
            <w:gridSpan w:val="2"/>
          </w:tcPr>
          <w:p w14:paraId="7B439E8B" w14:textId="029DB97A" w:rsidR="009727CB" w:rsidRDefault="00F34C30" w:rsidP="000D6EC7">
            <w:pPr>
              <w:jc w:val="center"/>
            </w:pPr>
            <w:r>
              <w:t xml:space="preserve">2018   </w:t>
            </w:r>
            <w:r w:rsidR="000D6EC7">
              <w:t>OLY 5</w:t>
            </w:r>
          </w:p>
        </w:tc>
      </w:tr>
      <w:tr w:rsidR="00F34C30" w14:paraId="5727CCB4" w14:textId="77777777" w:rsidTr="000D6EC7">
        <w:trPr>
          <w:trHeight w:val="267"/>
          <w:jc w:val="center"/>
        </w:trPr>
        <w:tc>
          <w:tcPr>
            <w:tcW w:w="1791" w:type="dxa"/>
            <w:gridSpan w:val="2"/>
            <w:tcBorders>
              <w:left w:val="nil"/>
              <w:right w:val="nil"/>
            </w:tcBorders>
          </w:tcPr>
          <w:p w14:paraId="66842A60" w14:textId="775A9D6E" w:rsidR="00F34C30" w:rsidRDefault="00F34C30">
            <w:r>
              <w:t>Date:</w:t>
            </w:r>
          </w:p>
          <w:p w14:paraId="29F0B3E7" w14:textId="77777777" w:rsidR="00F34C30" w:rsidRDefault="00F34C30"/>
          <w:p w14:paraId="11F73328" w14:textId="77777777" w:rsidR="00F34C30" w:rsidRDefault="00F34C30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53723F4D" w14:textId="77777777" w:rsidR="00F34C30" w:rsidRDefault="00F34C30"/>
        </w:tc>
        <w:tc>
          <w:tcPr>
            <w:tcW w:w="1791" w:type="dxa"/>
            <w:gridSpan w:val="2"/>
            <w:tcBorders>
              <w:left w:val="nil"/>
              <w:right w:val="nil"/>
            </w:tcBorders>
          </w:tcPr>
          <w:p w14:paraId="123276BE" w14:textId="350217FD" w:rsidR="00F34C30" w:rsidRDefault="00F34C30" w:rsidP="00F34C30">
            <w:r>
              <w:t>Date:</w:t>
            </w:r>
          </w:p>
          <w:p w14:paraId="60F34889" w14:textId="77777777" w:rsidR="00F34C30" w:rsidRDefault="00F34C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0328842" w14:textId="77777777" w:rsidR="00F34C30" w:rsidRDefault="00F34C30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4C66A226" w14:textId="77777777" w:rsidR="00F34C30" w:rsidRDefault="00F34C30" w:rsidP="00F34C30">
            <w:r>
              <w:t>Date:</w:t>
            </w:r>
          </w:p>
          <w:p w14:paraId="5DA239AC" w14:textId="77777777" w:rsidR="00F34C30" w:rsidRDefault="00F34C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38B5254" w14:textId="77777777" w:rsidR="00F34C30" w:rsidRDefault="00F34C30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6EACEE76" w14:textId="77777777" w:rsidR="00F34C30" w:rsidRDefault="00F34C30" w:rsidP="00F34C30">
            <w:r>
              <w:t>Date:</w:t>
            </w:r>
          </w:p>
          <w:p w14:paraId="02E22800" w14:textId="77777777" w:rsidR="00F34C30" w:rsidRDefault="00F34C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925466A" w14:textId="77777777" w:rsidR="00F34C30" w:rsidRDefault="00F34C30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4FD07191" w14:textId="77777777" w:rsidR="00F34C30" w:rsidRDefault="00F34C30" w:rsidP="00F34C30">
            <w:r>
              <w:t>Date:</w:t>
            </w:r>
          </w:p>
          <w:p w14:paraId="660B361C" w14:textId="77777777" w:rsidR="00F34C30" w:rsidRDefault="00F34C30"/>
        </w:tc>
      </w:tr>
      <w:tr w:rsidR="00F34C30" w14:paraId="5AF83C71" w14:textId="77777777" w:rsidTr="00A67184">
        <w:trPr>
          <w:trHeight w:val="1440"/>
          <w:jc w:val="center"/>
        </w:trPr>
        <w:tc>
          <w:tcPr>
            <w:tcW w:w="895" w:type="dxa"/>
          </w:tcPr>
          <w:p w14:paraId="2CE4EAE3" w14:textId="77777777" w:rsidR="00F34C30" w:rsidRDefault="00F34C30" w:rsidP="00F34C30">
            <w:pPr>
              <w:ind w:left="-1260"/>
            </w:pPr>
            <w:bookmarkStart w:id="0" w:name="_GoBack"/>
          </w:p>
        </w:tc>
        <w:tc>
          <w:tcPr>
            <w:tcW w:w="896" w:type="dxa"/>
          </w:tcPr>
          <w:p w14:paraId="6513C39B" w14:textId="77777777" w:rsidR="00F34C30" w:rsidRDefault="00F34C30" w:rsidP="00F34C30">
            <w:pPr>
              <w:ind w:left="-1260"/>
            </w:pPr>
          </w:p>
        </w:tc>
        <w:tc>
          <w:tcPr>
            <w:tcW w:w="412" w:type="dxa"/>
            <w:vMerge w:val="restart"/>
            <w:tcBorders>
              <w:top w:val="nil"/>
            </w:tcBorders>
          </w:tcPr>
          <w:p w14:paraId="4243F38A" w14:textId="77777777" w:rsidR="00F34C30" w:rsidRDefault="00F34C30" w:rsidP="00F34C30"/>
        </w:tc>
        <w:tc>
          <w:tcPr>
            <w:tcW w:w="895" w:type="dxa"/>
          </w:tcPr>
          <w:p w14:paraId="43E2D3FE" w14:textId="77777777" w:rsidR="00F34C30" w:rsidRDefault="00F34C30" w:rsidP="00F34C30"/>
        </w:tc>
        <w:tc>
          <w:tcPr>
            <w:tcW w:w="896" w:type="dxa"/>
          </w:tcPr>
          <w:p w14:paraId="6FEB8F76" w14:textId="77777777" w:rsidR="00F34C30" w:rsidRDefault="00F34C30" w:rsidP="00F34C30"/>
        </w:tc>
        <w:tc>
          <w:tcPr>
            <w:tcW w:w="411" w:type="dxa"/>
            <w:vMerge w:val="restart"/>
            <w:tcBorders>
              <w:top w:val="nil"/>
            </w:tcBorders>
          </w:tcPr>
          <w:p w14:paraId="3AEB9A0E" w14:textId="77777777" w:rsidR="00F34C30" w:rsidRDefault="00F34C30" w:rsidP="00F34C30"/>
        </w:tc>
        <w:tc>
          <w:tcPr>
            <w:tcW w:w="894" w:type="dxa"/>
          </w:tcPr>
          <w:p w14:paraId="7B81CC0C" w14:textId="77777777" w:rsidR="00F34C30" w:rsidRDefault="00F34C30" w:rsidP="00F34C30"/>
        </w:tc>
        <w:tc>
          <w:tcPr>
            <w:tcW w:w="895" w:type="dxa"/>
          </w:tcPr>
          <w:p w14:paraId="3D7DD4B5" w14:textId="77777777" w:rsidR="00F34C30" w:rsidRDefault="00F34C30" w:rsidP="00F34C30"/>
        </w:tc>
        <w:tc>
          <w:tcPr>
            <w:tcW w:w="411" w:type="dxa"/>
            <w:vMerge w:val="restart"/>
            <w:tcBorders>
              <w:top w:val="nil"/>
            </w:tcBorders>
          </w:tcPr>
          <w:p w14:paraId="1F55F068" w14:textId="77777777" w:rsidR="00F34C30" w:rsidRDefault="00F34C30" w:rsidP="00F34C30"/>
        </w:tc>
        <w:tc>
          <w:tcPr>
            <w:tcW w:w="894" w:type="dxa"/>
          </w:tcPr>
          <w:p w14:paraId="3EF498A7" w14:textId="77777777" w:rsidR="00F34C30" w:rsidRDefault="00F34C30" w:rsidP="00F34C30"/>
        </w:tc>
        <w:tc>
          <w:tcPr>
            <w:tcW w:w="895" w:type="dxa"/>
          </w:tcPr>
          <w:p w14:paraId="48911476" w14:textId="77777777" w:rsidR="00F34C30" w:rsidRDefault="00F34C30" w:rsidP="00F34C30"/>
        </w:tc>
        <w:tc>
          <w:tcPr>
            <w:tcW w:w="411" w:type="dxa"/>
            <w:vMerge w:val="restart"/>
            <w:tcBorders>
              <w:top w:val="nil"/>
            </w:tcBorders>
          </w:tcPr>
          <w:p w14:paraId="00CACBE3" w14:textId="77777777" w:rsidR="00F34C30" w:rsidRDefault="00F34C30" w:rsidP="00F34C30"/>
        </w:tc>
        <w:tc>
          <w:tcPr>
            <w:tcW w:w="894" w:type="dxa"/>
          </w:tcPr>
          <w:p w14:paraId="7EFC6ED8" w14:textId="77777777" w:rsidR="00F34C30" w:rsidRDefault="00F34C30" w:rsidP="00F34C30"/>
        </w:tc>
        <w:tc>
          <w:tcPr>
            <w:tcW w:w="895" w:type="dxa"/>
          </w:tcPr>
          <w:p w14:paraId="35355B31" w14:textId="77777777" w:rsidR="00F34C30" w:rsidRDefault="00F34C30" w:rsidP="00F34C30"/>
        </w:tc>
      </w:tr>
      <w:bookmarkEnd w:id="0"/>
      <w:tr w:rsidR="00F34C30" w14:paraId="7537544C" w14:textId="77777777" w:rsidTr="00A67184">
        <w:trPr>
          <w:trHeight w:val="1440"/>
          <w:jc w:val="center"/>
        </w:trPr>
        <w:tc>
          <w:tcPr>
            <w:tcW w:w="895" w:type="dxa"/>
          </w:tcPr>
          <w:p w14:paraId="0033AC7F" w14:textId="77777777" w:rsidR="00F34C30" w:rsidRDefault="00F34C30" w:rsidP="00F34C30">
            <w:pPr>
              <w:ind w:left="-1260"/>
            </w:pPr>
          </w:p>
        </w:tc>
        <w:tc>
          <w:tcPr>
            <w:tcW w:w="896" w:type="dxa"/>
          </w:tcPr>
          <w:p w14:paraId="596D37C3" w14:textId="77777777" w:rsidR="00F34C30" w:rsidRDefault="00F34C30" w:rsidP="00F34C30">
            <w:pPr>
              <w:ind w:left="-1260"/>
            </w:pPr>
          </w:p>
        </w:tc>
        <w:tc>
          <w:tcPr>
            <w:tcW w:w="412" w:type="dxa"/>
            <w:vMerge/>
            <w:tcBorders>
              <w:bottom w:val="nil"/>
            </w:tcBorders>
          </w:tcPr>
          <w:p w14:paraId="4E011373" w14:textId="77777777" w:rsidR="00F34C30" w:rsidRDefault="00F34C30" w:rsidP="00F34C30"/>
        </w:tc>
        <w:tc>
          <w:tcPr>
            <w:tcW w:w="895" w:type="dxa"/>
          </w:tcPr>
          <w:p w14:paraId="1A540250" w14:textId="77777777" w:rsidR="00F34C30" w:rsidRDefault="00F34C30" w:rsidP="00F34C30"/>
        </w:tc>
        <w:tc>
          <w:tcPr>
            <w:tcW w:w="896" w:type="dxa"/>
          </w:tcPr>
          <w:p w14:paraId="23E9813E" w14:textId="77777777" w:rsidR="00F34C30" w:rsidRDefault="00F34C30" w:rsidP="00F34C30"/>
        </w:tc>
        <w:tc>
          <w:tcPr>
            <w:tcW w:w="411" w:type="dxa"/>
            <w:vMerge/>
            <w:tcBorders>
              <w:bottom w:val="nil"/>
            </w:tcBorders>
          </w:tcPr>
          <w:p w14:paraId="500FFA9E" w14:textId="77777777" w:rsidR="00F34C30" w:rsidRDefault="00F34C30" w:rsidP="00F34C30"/>
        </w:tc>
        <w:tc>
          <w:tcPr>
            <w:tcW w:w="894" w:type="dxa"/>
          </w:tcPr>
          <w:p w14:paraId="100E6A19" w14:textId="77777777" w:rsidR="00F34C30" w:rsidRDefault="00F34C30" w:rsidP="00F34C30"/>
        </w:tc>
        <w:tc>
          <w:tcPr>
            <w:tcW w:w="895" w:type="dxa"/>
          </w:tcPr>
          <w:p w14:paraId="14090DBD" w14:textId="77777777" w:rsidR="00F34C30" w:rsidRDefault="00F34C30" w:rsidP="00F34C30"/>
        </w:tc>
        <w:tc>
          <w:tcPr>
            <w:tcW w:w="411" w:type="dxa"/>
            <w:vMerge/>
            <w:tcBorders>
              <w:bottom w:val="nil"/>
            </w:tcBorders>
          </w:tcPr>
          <w:p w14:paraId="3A60B82B" w14:textId="77777777" w:rsidR="00F34C30" w:rsidRDefault="00F34C30" w:rsidP="00F34C30"/>
        </w:tc>
        <w:tc>
          <w:tcPr>
            <w:tcW w:w="894" w:type="dxa"/>
          </w:tcPr>
          <w:p w14:paraId="2B861F6A" w14:textId="77777777" w:rsidR="00F34C30" w:rsidRDefault="00F34C30" w:rsidP="00F34C30"/>
        </w:tc>
        <w:tc>
          <w:tcPr>
            <w:tcW w:w="895" w:type="dxa"/>
          </w:tcPr>
          <w:p w14:paraId="536FFE86" w14:textId="77777777" w:rsidR="00F34C30" w:rsidRDefault="00F34C30" w:rsidP="00F34C30"/>
        </w:tc>
        <w:tc>
          <w:tcPr>
            <w:tcW w:w="411" w:type="dxa"/>
            <w:vMerge/>
            <w:tcBorders>
              <w:bottom w:val="nil"/>
            </w:tcBorders>
          </w:tcPr>
          <w:p w14:paraId="0A842C6E" w14:textId="77777777" w:rsidR="00F34C30" w:rsidRDefault="00F34C30" w:rsidP="00F34C30"/>
        </w:tc>
        <w:tc>
          <w:tcPr>
            <w:tcW w:w="894" w:type="dxa"/>
          </w:tcPr>
          <w:p w14:paraId="0BA931F5" w14:textId="77777777" w:rsidR="00F34C30" w:rsidRDefault="00F34C30" w:rsidP="00F34C30"/>
        </w:tc>
        <w:tc>
          <w:tcPr>
            <w:tcW w:w="895" w:type="dxa"/>
          </w:tcPr>
          <w:p w14:paraId="74EE4E1B" w14:textId="77777777" w:rsidR="00F34C30" w:rsidRDefault="00F34C30" w:rsidP="00F34C30"/>
        </w:tc>
      </w:tr>
      <w:tr w:rsidR="00F34C30" w14:paraId="2280498A" w14:textId="77777777" w:rsidTr="00F34C30">
        <w:trPr>
          <w:trHeight w:val="289"/>
          <w:jc w:val="center"/>
        </w:trPr>
        <w:tc>
          <w:tcPr>
            <w:tcW w:w="1791" w:type="dxa"/>
            <w:gridSpan w:val="2"/>
          </w:tcPr>
          <w:p w14:paraId="66A9D66D" w14:textId="77E12D0C" w:rsidR="00F34C30" w:rsidRDefault="00F34C30" w:rsidP="00F34C30">
            <w:pPr>
              <w:jc w:val="center"/>
            </w:pPr>
            <w:r>
              <w:t>2018   OLY 6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1C940651" w14:textId="77777777" w:rsidR="00F34C30" w:rsidRDefault="00F34C30" w:rsidP="00F34C30">
            <w:pPr>
              <w:jc w:val="center"/>
            </w:pPr>
          </w:p>
        </w:tc>
        <w:tc>
          <w:tcPr>
            <w:tcW w:w="1791" w:type="dxa"/>
            <w:gridSpan w:val="2"/>
          </w:tcPr>
          <w:p w14:paraId="75C3086C" w14:textId="148A1A41" w:rsidR="00F34C30" w:rsidRDefault="00F34C30" w:rsidP="00F34C30">
            <w:pPr>
              <w:jc w:val="center"/>
            </w:pPr>
            <w:r>
              <w:t>2018   OLY 7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5626FD83" w14:textId="77777777" w:rsidR="00F34C30" w:rsidRDefault="00F34C30" w:rsidP="00F34C30">
            <w:pPr>
              <w:jc w:val="center"/>
            </w:pPr>
          </w:p>
        </w:tc>
        <w:tc>
          <w:tcPr>
            <w:tcW w:w="1789" w:type="dxa"/>
            <w:gridSpan w:val="2"/>
          </w:tcPr>
          <w:p w14:paraId="30D8622F" w14:textId="111DE198" w:rsidR="00F34C30" w:rsidRDefault="00F34C30" w:rsidP="00F34C30">
            <w:pPr>
              <w:jc w:val="center"/>
            </w:pPr>
            <w:r>
              <w:t>2018   OLY 8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783B6582" w14:textId="77777777" w:rsidR="00F34C30" w:rsidRDefault="00F34C30" w:rsidP="00F34C30">
            <w:pPr>
              <w:jc w:val="center"/>
            </w:pPr>
          </w:p>
        </w:tc>
        <w:tc>
          <w:tcPr>
            <w:tcW w:w="1789" w:type="dxa"/>
            <w:gridSpan w:val="2"/>
          </w:tcPr>
          <w:p w14:paraId="19B23486" w14:textId="42643D9D" w:rsidR="00F34C30" w:rsidRDefault="00F34C30" w:rsidP="00F34C30">
            <w:pPr>
              <w:jc w:val="center"/>
            </w:pPr>
            <w:r>
              <w:t>2018   OLY 9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6495BBBD" w14:textId="77777777" w:rsidR="00F34C30" w:rsidRDefault="00F34C30" w:rsidP="00F34C30">
            <w:pPr>
              <w:jc w:val="center"/>
            </w:pPr>
          </w:p>
        </w:tc>
        <w:tc>
          <w:tcPr>
            <w:tcW w:w="1789" w:type="dxa"/>
            <w:gridSpan w:val="2"/>
          </w:tcPr>
          <w:p w14:paraId="5F50314D" w14:textId="1A9C8F1F" w:rsidR="00F34C30" w:rsidRDefault="00F34C30" w:rsidP="00F34C30">
            <w:pPr>
              <w:jc w:val="center"/>
            </w:pPr>
            <w:r>
              <w:t>2018   OLY 10</w:t>
            </w:r>
          </w:p>
        </w:tc>
      </w:tr>
      <w:tr w:rsidR="00F34C30" w14:paraId="41CA4FF5" w14:textId="77777777" w:rsidTr="00F34C30">
        <w:trPr>
          <w:trHeight w:val="267"/>
          <w:jc w:val="center"/>
        </w:trPr>
        <w:tc>
          <w:tcPr>
            <w:tcW w:w="1791" w:type="dxa"/>
            <w:gridSpan w:val="2"/>
            <w:tcBorders>
              <w:left w:val="nil"/>
              <w:right w:val="nil"/>
            </w:tcBorders>
          </w:tcPr>
          <w:p w14:paraId="096A4CA6" w14:textId="77777777" w:rsidR="00F34C30" w:rsidRDefault="00F34C30" w:rsidP="00F34C30">
            <w:r>
              <w:t>Date:</w:t>
            </w:r>
          </w:p>
          <w:p w14:paraId="2C5F0AE5" w14:textId="77777777" w:rsidR="00F34C30" w:rsidRDefault="00F34C30" w:rsidP="00F34C30"/>
          <w:p w14:paraId="2E92028F" w14:textId="77777777" w:rsidR="00F34C30" w:rsidRDefault="00F34C30" w:rsidP="00F34C30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3278F01B" w14:textId="77777777" w:rsidR="00F34C30" w:rsidRDefault="00F34C30" w:rsidP="00F34C30"/>
        </w:tc>
        <w:tc>
          <w:tcPr>
            <w:tcW w:w="1791" w:type="dxa"/>
            <w:gridSpan w:val="2"/>
            <w:tcBorders>
              <w:left w:val="nil"/>
              <w:right w:val="nil"/>
            </w:tcBorders>
          </w:tcPr>
          <w:p w14:paraId="19A72F6C" w14:textId="77777777" w:rsidR="00F34C30" w:rsidRDefault="00F34C30" w:rsidP="00F34C30">
            <w:r>
              <w:t>Date:</w:t>
            </w:r>
          </w:p>
          <w:p w14:paraId="64A01293" w14:textId="77777777" w:rsidR="00F34C30" w:rsidRDefault="00F34C30" w:rsidP="00F34C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BF57847" w14:textId="77777777" w:rsidR="00F34C30" w:rsidRDefault="00F34C30" w:rsidP="00F34C30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62B788F8" w14:textId="77777777" w:rsidR="00F34C30" w:rsidRDefault="00F34C30" w:rsidP="00F34C30">
            <w:r>
              <w:t>Date:</w:t>
            </w:r>
          </w:p>
          <w:p w14:paraId="431424B1" w14:textId="77777777" w:rsidR="00F34C30" w:rsidRDefault="00F34C30" w:rsidP="00F34C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76D07F87" w14:textId="77777777" w:rsidR="00F34C30" w:rsidRDefault="00F34C30" w:rsidP="00F34C30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5999D022" w14:textId="77777777" w:rsidR="00F34C30" w:rsidRDefault="00F34C30" w:rsidP="00F34C30">
            <w:r>
              <w:t>Date:</w:t>
            </w:r>
          </w:p>
          <w:p w14:paraId="37B94718" w14:textId="77777777" w:rsidR="00F34C30" w:rsidRDefault="00F34C30" w:rsidP="00F34C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9E930AB" w14:textId="77777777" w:rsidR="00F34C30" w:rsidRDefault="00F34C30" w:rsidP="00F34C30"/>
        </w:tc>
        <w:tc>
          <w:tcPr>
            <w:tcW w:w="1789" w:type="dxa"/>
            <w:gridSpan w:val="2"/>
            <w:tcBorders>
              <w:left w:val="nil"/>
              <w:right w:val="nil"/>
            </w:tcBorders>
          </w:tcPr>
          <w:p w14:paraId="61CEDBAC" w14:textId="77777777" w:rsidR="00F34C30" w:rsidRDefault="00F34C30" w:rsidP="00F34C30">
            <w:r>
              <w:t>Date:</w:t>
            </w:r>
          </w:p>
          <w:p w14:paraId="61FCFEDD" w14:textId="77777777" w:rsidR="00F34C30" w:rsidRDefault="00F34C30" w:rsidP="00F34C30"/>
        </w:tc>
      </w:tr>
      <w:tr w:rsidR="00F34C30" w14:paraId="56D1DA0E" w14:textId="77777777" w:rsidTr="00A67184">
        <w:trPr>
          <w:trHeight w:val="1440"/>
          <w:jc w:val="center"/>
        </w:trPr>
        <w:tc>
          <w:tcPr>
            <w:tcW w:w="895" w:type="dxa"/>
          </w:tcPr>
          <w:p w14:paraId="096A4485" w14:textId="77777777" w:rsidR="00F34C30" w:rsidRDefault="00F34C30" w:rsidP="00F34C30">
            <w:pPr>
              <w:ind w:left="-1260"/>
            </w:pPr>
          </w:p>
        </w:tc>
        <w:tc>
          <w:tcPr>
            <w:tcW w:w="896" w:type="dxa"/>
          </w:tcPr>
          <w:p w14:paraId="4CD365FA" w14:textId="77777777" w:rsidR="00F34C30" w:rsidRDefault="00F34C30" w:rsidP="00F34C30">
            <w:pPr>
              <w:ind w:left="-1260"/>
            </w:pPr>
          </w:p>
        </w:tc>
        <w:tc>
          <w:tcPr>
            <w:tcW w:w="412" w:type="dxa"/>
            <w:vMerge w:val="restart"/>
            <w:tcBorders>
              <w:top w:val="nil"/>
            </w:tcBorders>
          </w:tcPr>
          <w:p w14:paraId="64FC027B" w14:textId="77777777" w:rsidR="00F34C30" w:rsidRDefault="00F34C30" w:rsidP="00F34C30"/>
        </w:tc>
        <w:tc>
          <w:tcPr>
            <w:tcW w:w="895" w:type="dxa"/>
          </w:tcPr>
          <w:p w14:paraId="32F820A5" w14:textId="77777777" w:rsidR="00F34C30" w:rsidRDefault="00F34C30" w:rsidP="00F34C30"/>
        </w:tc>
        <w:tc>
          <w:tcPr>
            <w:tcW w:w="896" w:type="dxa"/>
          </w:tcPr>
          <w:p w14:paraId="74092C5C" w14:textId="77777777" w:rsidR="00F34C30" w:rsidRDefault="00F34C30" w:rsidP="00F34C30"/>
        </w:tc>
        <w:tc>
          <w:tcPr>
            <w:tcW w:w="411" w:type="dxa"/>
            <w:vMerge w:val="restart"/>
            <w:tcBorders>
              <w:top w:val="nil"/>
            </w:tcBorders>
          </w:tcPr>
          <w:p w14:paraId="1EF7BE22" w14:textId="77777777" w:rsidR="00F34C30" w:rsidRDefault="00F34C30" w:rsidP="00F34C30"/>
        </w:tc>
        <w:tc>
          <w:tcPr>
            <w:tcW w:w="894" w:type="dxa"/>
          </w:tcPr>
          <w:p w14:paraId="2145E9CE" w14:textId="77777777" w:rsidR="00F34C30" w:rsidRDefault="00F34C30" w:rsidP="00F34C30"/>
        </w:tc>
        <w:tc>
          <w:tcPr>
            <w:tcW w:w="895" w:type="dxa"/>
          </w:tcPr>
          <w:p w14:paraId="12275A4E" w14:textId="77777777" w:rsidR="00F34C30" w:rsidRDefault="00F34C30" w:rsidP="00F34C30"/>
        </w:tc>
        <w:tc>
          <w:tcPr>
            <w:tcW w:w="411" w:type="dxa"/>
            <w:vMerge w:val="restart"/>
            <w:tcBorders>
              <w:top w:val="nil"/>
            </w:tcBorders>
          </w:tcPr>
          <w:p w14:paraId="0AC02D58" w14:textId="77777777" w:rsidR="00F34C30" w:rsidRDefault="00F34C30" w:rsidP="00F34C30"/>
        </w:tc>
        <w:tc>
          <w:tcPr>
            <w:tcW w:w="894" w:type="dxa"/>
          </w:tcPr>
          <w:p w14:paraId="099835A1" w14:textId="77777777" w:rsidR="00F34C30" w:rsidRDefault="00F34C30" w:rsidP="00F34C30"/>
        </w:tc>
        <w:tc>
          <w:tcPr>
            <w:tcW w:w="895" w:type="dxa"/>
          </w:tcPr>
          <w:p w14:paraId="2F4E1EDB" w14:textId="77777777" w:rsidR="00F34C30" w:rsidRDefault="00F34C30" w:rsidP="00F34C30"/>
        </w:tc>
        <w:tc>
          <w:tcPr>
            <w:tcW w:w="411" w:type="dxa"/>
            <w:vMerge w:val="restart"/>
            <w:tcBorders>
              <w:top w:val="nil"/>
            </w:tcBorders>
          </w:tcPr>
          <w:p w14:paraId="63028854" w14:textId="77777777" w:rsidR="00F34C30" w:rsidRDefault="00F34C30" w:rsidP="00F34C30"/>
        </w:tc>
        <w:tc>
          <w:tcPr>
            <w:tcW w:w="894" w:type="dxa"/>
          </w:tcPr>
          <w:p w14:paraId="7334F75F" w14:textId="77777777" w:rsidR="00F34C30" w:rsidRDefault="00F34C30" w:rsidP="00F34C30"/>
        </w:tc>
        <w:tc>
          <w:tcPr>
            <w:tcW w:w="895" w:type="dxa"/>
          </w:tcPr>
          <w:p w14:paraId="5202F730" w14:textId="77777777" w:rsidR="00F34C30" w:rsidRDefault="00F34C30" w:rsidP="00F34C30"/>
        </w:tc>
      </w:tr>
      <w:tr w:rsidR="00F34C30" w14:paraId="635B752C" w14:textId="77777777" w:rsidTr="00A67184">
        <w:trPr>
          <w:trHeight w:val="1440"/>
          <w:jc w:val="center"/>
        </w:trPr>
        <w:tc>
          <w:tcPr>
            <w:tcW w:w="895" w:type="dxa"/>
          </w:tcPr>
          <w:p w14:paraId="4BA74153" w14:textId="77777777" w:rsidR="00F34C30" w:rsidRDefault="00F34C30" w:rsidP="00F34C30">
            <w:pPr>
              <w:ind w:left="-1260"/>
            </w:pPr>
          </w:p>
        </w:tc>
        <w:tc>
          <w:tcPr>
            <w:tcW w:w="896" w:type="dxa"/>
          </w:tcPr>
          <w:p w14:paraId="6A81D8C1" w14:textId="77777777" w:rsidR="00F34C30" w:rsidRDefault="00F34C30" w:rsidP="00F34C30">
            <w:pPr>
              <w:ind w:left="-1260"/>
            </w:pPr>
          </w:p>
        </w:tc>
        <w:tc>
          <w:tcPr>
            <w:tcW w:w="412" w:type="dxa"/>
            <w:vMerge/>
            <w:tcBorders>
              <w:bottom w:val="nil"/>
            </w:tcBorders>
          </w:tcPr>
          <w:p w14:paraId="12654885" w14:textId="77777777" w:rsidR="00F34C30" w:rsidRDefault="00F34C30" w:rsidP="00F34C30"/>
        </w:tc>
        <w:tc>
          <w:tcPr>
            <w:tcW w:w="895" w:type="dxa"/>
          </w:tcPr>
          <w:p w14:paraId="529BD914" w14:textId="77777777" w:rsidR="00F34C30" w:rsidRDefault="00F34C30" w:rsidP="00F34C30"/>
        </w:tc>
        <w:tc>
          <w:tcPr>
            <w:tcW w:w="896" w:type="dxa"/>
          </w:tcPr>
          <w:p w14:paraId="3FE3A809" w14:textId="77777777" w:rsidR="00F34C30" w:rsidRDefault="00F34C30" w:rsidP="00F34C30"/>
        </w:tc>
        <w:tc>
          <w:tcPr>
            <w:tcW w:w="411" w:type="dxa"/>
            <w:vMerge/>
            <w:tcBorders>
              <w:bottom w:val="nil"/>
            </w:tcBorders>
          </w:tcPr>
          <w:p w14:paraId="1BB23DF5" w14:textId="77777777" w:rsidR="00F34C30" w:rsidRDefault="00F34C30" w:rsidP="00F34C30"/>
        </w:tc>
        <w:tc>
          <w:tcPr>
            <w:tcW w:w="894" w:type="dxa"/>
          </w:tcPr>
          <w:p w14:paraId="1FFFADEE" w14:textId="77777777" w:rsidR="00F34C30" w:rsidRDefault="00F34C30" w:rsidP="00F34C30"/>
        </w:tc>
        <w:tc>
          <w:tcPr>
            <w:tcW w:w="895" w:type="dxa"/>
          </w:tcPr>
          <w:p w14:paraId="2EC059B4" w14:textId="77777777" w:rsidR="00F34C30" w:rsidRDefault="00F34C30" w:rsidP="00F34C30"/>
        </w:tc>
        <w:tc>
          <w:tcPr>
            <w:tcW w:w="411" w:type="dxa"/>
            <w:vMerge/>
            <w:tcBorders>
              <w:bottom w:val="nil"/>
            </w:tcBorders>
          </w:tcPr>
          <w:p w14:paraId="243E2ADB" w14:textId="77777777" w:rsidR="00F34C30" w:rsidRDefault="00F34C30" w:rsidP="00F34C30"/>
        </w:tc>
        <w:tc>
          <w:tcPr>
            <w:tcW w:w="894" w:type="dxa"/>
          </w:tcPr>
          <w:p w14:paraId="7FFECC93" w14:textId="77777777" w:rsidR="00F34C30" w:rsidRDefault="00F34C30" w:rsidP="00F34C30"/>
        </w:tc>
        <w:tc>
          <w:tcPr>
            <w:tcW w:w="895" w:type="dxa"/>
          </w:tcPr>
          <w:p w14:paraId="6CFB2C5E" w14:textId="77777777" w:rsidR="00F34C30" w:rsidRDefault="00F34C30" w:rsidP="00F34C30"/>
        </w:tc>
        <w:tc>
          <w:tcPr>
            <w:tcW w:w="411" w:type="dxa"/>
            <w:vMerge/>
            <w:tcBorders>
              <w:bottom w:val="nil"/>
            </w:tcBorders>
          </w:tcPr>
          <w:p w14:paraId="7AE213D9" w14:textId="77777777" w:rsidR="00F34C30" w:rsidRDefault="00F34C30" w:rsidP="00F34C30"/>
        </w:tc>
        <w:tc>
          <w:tcPr>
            <w:tcW w:w="894" w:type="dxa"/>
          </w:tcPr>
          <w:p w14:paraId="4E2055DB" w14:textId="77777777" w:rsidR="00F34C30" w:rsidRDefault="00F34C30" w:rsidP="00F34C30"/>
        </w:tc>
        <w:tc>
          <w:tcPr>
            <w:tcW w:w="895" w:type="dxa"/>
          </w:tcPr>
          <w:p w14:paraId="498A8D4C" w14:textId="77777777" w:rsidR="00F34C30" w:rsidRDefault="00F34C30" w:rsidP="00F34C30"/>
        </w:tc>
      </w:tr>
      <w:tr w:rsidR="00F34C30" w14:paraId="5D751FE6" w14:textId="77777777" w:rsidTr="00F34C30">
        <w:trPr>
          <w:trHeight w:val="289"/>
          <w:jc w:val="center"/>
        </w:trPr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AB0DA6" w14:textId="032B5F00" w:rsidR="00F34C30" w:rsidRDefault="00F34C30" w:rsidP="00F34C30">
            <w:pPr>
              <w:jc w:val="center"/>
            </w:pPr>
            <w:r>
              <w:t>2018   OLY 11</w:t>
            </w: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2B376C07" w14:textId="77777777" w:rsidR="00F34C30" w:rsidRDefault="00F34C30" w:rsidP="00F34C30">
            <w:pPr>
              <w:jc w:val="center"/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8381067" w14:textId="31E82219" w:rsidR="00F34C30" w:rsidRDefault="00F34C30" w:rsidP="00F34C30">
            <w:pPr>
              <w:jc w:val="center"/>
            </w:pPr>
            <w:r>
              <w:t>2018   OLY 12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69D9FA4F" w14:textId="77777777" w:rsidR="00F34C30" w:rsidRDefault="00F34C30" w:rsidP="00F34C30">
            <w:pPr>
              <w:jc w:val="center"/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14:paraId="6A64A00F" w14:textId="3170DB2C" w:rsidR="00F34C30" w:rsidRDefault="00F34C30" w:rsidP="00F34C30">
            <w:pPr>
              <w:jc w:val="center"/>
            </w:pPr>
            <w:r>
              <w:t>2018   OLY 13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315D46DA" w14:textId="77777777" w:rsidR="00F34C30" w:rsidRDefault="00F34C30" w:rsidP="00F34C30">
            <w:pPr>
              <w:jc w:val="center"/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14:paraId="6273E625" w14:textId="5194F968" w:rsidR="00F34C30" w:rsidRDefault="00F34C30" w:rsidP="00F34C30">
            <w:pPr>
              <w:jc w:val="center"/>
            </w:pPr>
            <w:r>
              <w:t>2018   OLY 14</w:t>
            </w:r>
          </w:p>
        </w:tc>
        <w:tc>
          <w:tcPr>
            <w:tcW w:w="411" w:type="dxa"/>
            <w:tcBorders>
              <w:top w:val="nil"/>
              <w:bottom w:val="nil"/>
            </w:tcBorders>
          </w:tcPr>
          <w:p w14:paraId="13510830" w14:textId="77777777" w:rsidR="00F34C30" w:rsidRDefault="00F34C30" w:rsidP="00F34C30">
            <w:pPr>
              <w:jc w:val="center"/>
            </w:pPr>
          </w:p>
        </w:tc>
        <w:tc>
          <w:tcPr>
            <w:tcW w:w="1789" w:type="dxa"/>
            <w:gridSpan w:val="2"/>
            <w:tcBorders>
              <w:bottom w:val="single" w:sz="4" w:space="0" w:color="auto"/>
            </w:tcBorders>
          </w:tcPr>
          <w:p w14:paraId="26B3DEBF" w14:textId="5B30DD20" w:rsidR="00F34C30" w:rsidRDefault="00F34C30" w:rsidP="00F34C30">
            <w:pPr>
              <w:jc w:val="center"/>
            </w:pPr>
            <w:r>
              <w:t>2018   OLY 15</w:t>
            </w:r>
          </w:p>
        </w:tc>
      </w:tr>
      <w:tr w:rsidR="00F34C30" w14:paraId="50C362AE" w14:textId="77777777" w:rsidTr="00F34C30">
        <w:trPr>
          <w:trHeight w:val="267"/>
          <w:jc w:val="center"/>
        </w:trPr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3F834" w14:textId="77777777" w:rsidR="00F34C30" w:rsidRDefault="00F34C30" w:rsidP="00F34C30">
            <w:r>
              <w:t>Date:</w:t>
            </w:r>
          </w:p>
          <w:p w14:paraId="7155A493" w14:textId="77777777" w:rsidR="00F34C30" w:rsidRDefault="00F34C30" w:rsidP="00F34C30"/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</w:tcPr>
          <w:p w14:paraId="7D979C6D" w14:textId="77777777" w:rsidR="00F34C30" w:rsidRDefault="00F34C30" w:rsidP="00F34C30"/>
        </w:tc>
        <w:tc>
          <w:tcPr>
            <w:tcW w:w="17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F2A05E" w14:textId="77777777" w:rsidR="00F34C30" w:rsidRDefault="00F34C30" w:rsidP="00F34C30">
            <w:r>
              <w:t>Date:</w:t>
            </w:r>
          </w:p>
          <w:p w14:paraId="3C58F9B5" w14:textId="77777777" w:rsidR="00F34C30" w:rsidRDefault="00F34C30" w:rsidP="00F34C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C707530" w14:textId="77777777" w:rsidR="00F34C30" w:rsidRDefault="00F34C30" w:rsidP="00F34C30"/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E383FB" w14:textId="77777777" w:rsidR="00F34C30" w:rsidRDefault="00F34C30" w:rsidP="00F34C30">
            <w:r>
              <w:t>Date:</w:t>
            </w:r>
          </w:p>
          <w:p w14:paraId="414C8383" w14:textId="77777777" w:rsidR="00F34C30" w:rsidRDefault="00F34C30" w:rsidP="00F34C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F5E0099" w14:textId="77777777" w:rsidR="00F34C30" w:rsidRDefault="00F34C30" w:rsidP="00F34C30"/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F9743" w14:textId="77777777" w:rsidR="00F34C30" w:rsidRDefault="00F34C30" w:rsidP="00F34C30">
            <w:r>
              <w:t>Date:</w:t>
            </w:r>
          </w:p>
          <w:p w14:paraId="4449B66A" w14:textId="77777777" w:rsidR="00F34C30" w:rsidRDefault="00F34C30" w:rsidP="00F34C30"/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AE7C943" w14:textId="77777777" w:rsidR="00F34C30" w:rsidRDefault="00F34C30" w:rsidP="00F34C30"/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A49F7" w14:textId="77777777" w:rsidR="00F34C30" w:rsidRDefault="00F34C30" w:rsidP="00F34C30">
            <w:r>
              <w:t>Date:</w:t>
            </w:r>
          </w:p>
          <w:p w14:paraId="0920F77E" w14:textId="77777777" w:rsidR="00F34C30" w:rsidRDefault="00F34C30" w:rsidP="00F34C30"/>
        </w:tc>
      </w:tr>
    </w:tbl>
    <w:p w14:paraId="72E4517E" w14:textId="77777777" w:rsidR="009727CB" w:rsidRPr="000D6EC7" w:rsidRDefault="009727CB" w:rsidP="000D6EC7"/>
    <w:sectPr w:rsidR="009727CB" w:rsidRPr="000D6EC7" w:rsidSect="00F34C30">
      <w:footerReference w:type="default" r:id="rId8"/>
      <w:pgSz w:w="11900" w:h="16840"/>
      <w:pgMar w:top="462" w:right="720" w:bottom="2070" w:left="720" w:header="90" w:footer="21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95A1CD" w14:textId="77777777" w:rsidR="00F34C30" w:rsidRDefault="00F34C30" w:rsidP="009727CB">
      <w:r>
        <w:separator/>
      </w:r>
    </w:p>
  </w:endnote>
  <w:endnote w:type="continuationSeparator" w:id="0">
    <w:p w14:paraId="77A379B7" w14:textId="77777777" w:rsidR="00F34C30" w:rsidRDefault="00F34C30" w:rsidP="0097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74CF" w14:textId="77777777" w:rsidR="00F34C30" w:rsidRPr="00F34C30" w:rsidRDefault="00F34C30">
    <w:pPr>
      <w:pStyle w:val="Footer"/>
      <w:rPr>
        <w:sz w:val="32"/>
      </w:rPr>
    </w:pPr>
    <w:r w:rsidRPr="00F34C30">
      <w:rPr>
        <w:sz w:val="32"/>
      </w:rPr>
      <w:t>HISTOLOGY KEY</w:t>
    </w:r>
  </w:p>
  <w:p w14:paraId="4CFC8028" w14:textId="77777777" w:rsidR="00F34C30" w:rsidRPr="00F34C30" w:rsidRDefault="00F34C30">
    <w:pPr>
      <w:pStyle w:val="Footer"/>
      <w:rPr>
        <w:sz w:val="32"/>
      </w:rPr>
    </w:pPr>
    <w:r w:rsidRPr="00F34C30">
      <w:rPr>
        <w:sz w:val="32"/>
      </w:rPr>
      <w:t xml:space="preserve">SPECIES &amp; TISSUE TYPE: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73BA5" w14:textId="77777777" w:rsidR="00F34C30" w:rsidRDefault="00F34C30" w:rsidP="009727CB">
      <w:r>
        <w:separator/>
      </w:r>
    </w:p>
  </w:footnote>
  <w:footnote w:type="continuationSeparator" w:id="0">
    <w:p w14:paraId="6502493E" w14:textId="77777777" w:rsidR="00F34C30" w:rsidRDefault="00F34C30" w:rsidP="00972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CB"/>
    <w:rsid w:val="000D6EC7"/>
    <w:rsid w:val="000E0D64"/>
    <w:rsid w:val="00371CEF"/>
    <w:rsid w:val="009727CB"/>
    <w:rsid w:val="00A67184"/>
    <w:rsid w:val="00EB28D7"/>
    <w:rsid w:val="00F3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1211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7CB"/>
  </w:style>
  <w:style w:type="paragraph" w:styleId="Footer">
    <w:name w:val="footer"/>
    <w:basedOn w:val="Normal"/>
    <w:link w:val="Foot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7C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7CB"/>
  </w:style>
  <w:style w:type="paragraph" w:styleId="Footer">
    <w:name w:val="footer"/>
    <w:basedOn w:val="Normal"/>
    <w:link w:val="FooterChar"/>
    <w:uiPriority w:val="99"/>
    <w:unhideWhenUsed/>
    <w:rsid w:val="009727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384983-A613-0B47-A097-43489AC6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Macintosh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ncer</dc:creator>
  <cp:keywords/>
  <dc:description/>
  <cp:lastModifiedBy>Laura Spencer</cp:lastModifiedBy>
  <cp:revision>2</cp:revision>
  <cp:lastPrinted>2017-11-29T21:17:00Z</cp:lastPrinted>
  <dcterms:created xsi:type="dcterms:W3CDTF">2017-11-29T22:39:00Z</dcterms:created>
  <dcterms:modified xsi:type="dcterms:W3CDTF">2017-11-29T22:39:00Z</dcterms:modified>
</cp:coreProperties>
</file>